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63758" w14:textId="1DCE90DD" w:rsidR="00756A34" w:rsidRDefault="00077C22" w:rsidP="00F81640">
      <w:pPr>
        <w:ind w:firstLineChars="100" w:firstLine="220"/>
        <w:rPr>
          <w:rFonts w:ascii="HGMaruGothicMPRO" w:eastAsia="HGMaruGothicMPRO" w:hAnsi="HGMaruGothicMPRO"/>
          <w:sz w:val="22"/>
        </w:rPr>
      </w:pPr>
      <w:bookmarkStart w:id="0" w:name="_Hlk20930410"/>
      <w:r>
        <w:rPr>
          <w:rFonts w:ascii="HGMaruGothicMPRO" w:eastAsia="HGMaruGothicMPRO" w:hAnsi="HGMaruGothicMPRO" w:hint="eastAsia"/>
          <w:sz w:val="22"/>
        </w:rPr>
        <w:t>元日</w:t>
      </w:r>
      <w:r w:rsidR="00416E9A">
        <w:rPr>
          <w:rFonts w:ascii="HGMaruGothicMPRO" w:eastAsia="HGMaruGothicMPRO" w:hAnsi="HGMaruGothicMPRO" w:hint="eastAsia"/>
          <w:sz w:val="22"/>
        </w:rPr>
        <w:t>は</w:t>
      </w:r>
      <w:r w:rsidR="00323E62">
        <w:rPr>
          <w:rFonts w:ascii="HGMaruGothicMPRO" w:eastAsia="HGMaruGothicMPRO" w:hAnsi="HGMaruGothicMPRO" w:hint="eastAsia"/>
          <w:sz w:val="22"/>
        </w:rPr>
        <w:t>風もなく</w:t>
      </w:r>
      <w:bookmarkStart w:id="1" w:name="_GoBack"/>
      <w:bookmarkEnd w:id="1"/>
      <w:r>
        <w:rPr>
          <w:rFonts w:ascii="HGMaruGothicMPRO" w:eastAsia="HGMaruGothicMPRO" w:hAnsi="HGMaruGothicMPRO" w:hint="eastAsia"/>
          <w:sz w:val="22"/>
        </w:rPr>
        <w:t>穏やかな日本晴れで、</w:t>
      </w:r>
      <w:r w:rsidR="0077717F">
        <w:rPr>
          <w:rFonts w:ascii="HGMaruGothicMPRO" w:eastAsia="HGMaruGothicMPRO" w:hAnsi="HGMaruGothicMPRO" w:hint="eastAsia"/>
          <w:sz w:val="22"/>
        </w:rPr>
        <w:t>静かな</w:t>
      </w:r>
      <w:r>
        <w:rPr>
          <w:rFonts w:ascii="HGMaruGothicMPRO" w:eastAsia="HGMaruGothicMPRO" w:hAnsi="HGMaruGothicMPRO" w:hint="eastAsia"/>
          <w:sz w:val="22"/>
        </w:rPr>
        <w:t>落ち着いた新年</w:t>
      </w:r>
      <w:r w:rsidR="0077717F">
        <w:rPr>
          <w:rFonts w:ascii="HGMaruGothicMPRO" w:eastAsia="HGMaruGothicMPRO" w:hAnsi="HGMaruGothicMPRO" w:hint="eastAsia"/>
          <w:sz w:val="22"/>
        </w:rPr>
        <w:t>を迎えさせていただきま</w:t>
      </w:r>
      <w:r>
        <w:rPr>
          <w:rFonts w:ascii="HGMaruGothicMPRO" w:eastAsia="HGMaruGothicMPRO" w:hAnsi="HGMaruGothicMPRO" w:hint="eastAsia"/>
          <w:sz w:val="22"/>
        </w:rPr>
        <w:t>した。皆さまにはどのようなお正月をお迎えでし</w:t>
      </w:r>
      <w:r w:rsidR="00416E9A">
        <w:rPr>
          <w:rFonts w:ascii="HGMaruGothicMPRO" w:eastAsia="HGMaruGothicMPRO" w:hAnsi="HGMaruGothicMPRO" w:hint="eastAsia"/>
          <w:sz w:val="22"/>
        </w:rPr>
        <w:t>た</w:t>
      </w:r>
      <w:r>
        <w:rPr>
          <w:rFonts w:ascii="HGMaruGothicMPRO" w:eastAsia="HGMaruGothicMPRO" w:hAnsi="HGMaruGothicMPRO" w:hint="eastAsia"/>
          <w:sz w:val="22"/>
        </w:rPr>
        <w:t xml:space="preserve">か？　</w:t>
      </w:r>
      <w:r w:rsidR="00416E9A">
        <w:rPr>
          <w:rFonts w:ascii="HGMaruGothicMPRO" w:eastAsia="HGMaruGothicMPRO" w:hAnsi="HGMaruGothicMPRO" w:hint="eastAsia"/>
          <w:sz w:val="22"/>
        </w:rPr>
        <w:t>さて、</w:t>
      </w:r>
      <w:r w:rsidR="00DE17B4">
        <w:rPr>
          <w:rFonts w:ascii="HGMaruGothicMPRO" w:eastAsia="HGMaruGothicMPRO" w:hAnsi="HGMaruGothicMPRO" w:hint="eastAsia"/>
          <w:sz w:val="22"/>
        </w:rPr>
        <w:t>最近</w:t>
      </w:r>
      <w:r w:rsidR="00416E9A">
        <w:rPr>
          <w:rFonts w:ascii="HGMaruGothicMPRO" w:eastAsia="HGMaruGothicMPRO" w:hAnsi="HGMaruGothicMPRO" w:hint="eastAsia"/>
          <w:sz w:val="22"/>
        </w:rPr>
        <w:t>うれしく感じますのは</w:t>
      </w:r>
      <w:r w:rsidR="00DE17B4">
        <w:rPr>
          <w:rFonts w:ascii="HGMaruGothicMPRO" w:eastAsia="HGMaruGothicMPRO" w:hAnsi="HGMaruGothicMPRO" w:hint="eastAsia"/>
          <w:sz w:val="22"/>
        </w:rPr>
        <w:t>、婦人会の奥様方</w:t>
      </w:r>
      <w:r w:rsidR="00416E9A">
        <w:rPr>
          <w:rFonts w:ascii="HGMaruGothicMPRO" w:eastAsia="HGMaruGothicMPRO" w:hAnsi="HGMaruGothicMPRO" w:hint="eastAsia"/>
          <w:sz w:val="22"/>
        </w:rPr>
        <w:t>の方</w:t>
      </w:r>
      <w:r w:rsidR="00DE17B4">
        <w:rPr>
          <w:rFonts w:ascii="HGMaruGothicMPRO" w:eastAsia="HGMaruGothicMPRO" w:hAnsi="HGMaruGothicMPRO" w:hint="eastAsia"/>
          <w:sz w:val="22"/>
        </w:rPr>
        <w:t>から仏法のお話が出て下さる</w:t>
      </w:r>
      <w:r w:rsidR="00416E9A">
        <w:rPr>
          <w:rFonts w:ascii="HGMaruGothicMPRO" w:eastAsia="HGMaruGothicMPRO" w:hAnsi="HGMaruGothicMPRO" w:hint="eastAsia"/>
          <w:sz w:val="22"/>
        </w:rPr>
        <w:t>ことです。</w:t>
      </w:r>
      <w:r w:rsidR="009D5764">
        <w:rPr>
          <w:rFonts w:ascii="HGMaruGothicMPRO" w:eastAsia="HGMaruGothicMPRO" w:hAnsi="HGMaruGothicMPRO" w:hint="eastAsia"/>
          <w:sz w:val="22"/>
        </w:rPr>
        <w:t>現代の合理的な世の中にあっては、仏法は無いなら無いで済ませていける</w:t>
      </w:r>
      <w:r w:rsidR="00323E62">
        <w:rPr>
          <w:rFonts w:ascii="HGMaruGothicMPRO" w:eastAsia="HGMaruGothicMPRO" w:hAnsi="HGMaruGothicMPRO" w:hint="eastAsia"/>
          <w:sz w:val="22"/>
        </w:rPr>
        <w:t>もの</w:t>
      </w:r>
      <w:r w:rsidR="009D5764">
        <w:rPr>
          <w:rFonts w:ascii="HGMaruGothicMPRO" w:eastAsia="HGMaruGothicMPRO" w:hAnsi="HGMaruGothicMPRO" w:hint="eastAsia"/>
          <w:sz w:val="22"/>
        </w:rPr>
        <w:t>ですから、よくよくの</w:t>
      </w:r>
      <w:r w:rsidR="00416E9A">
        <w:rPr>
          <w:rFonts w:ascii="HGMaruGothicMPRO" w:eastAsia="HGMaruGothicMPRO" w:hAnsi="HGMaruGothicMPRO" w:hint="eastAsia"/>
          <w:sz w:val="22"/>
        </w:rPr>
        <w:t>宿縁</w:t>
      </w:r>
      <w:r w:rsidR="009D5764">
        <w:rPr>
          <w:rFonts w:ascii="HGMaruGothicMPRO" w:eastAsia="HGMaruGothicMPRO" w:hAnsi="HGMaruGothicMPRO" w:hint="eastAsia"/>
          <w:sz w:val="22"/>
        </w:rPr>
        <w:t>がないと</w:t>
      </w:r>
      <w:r w:rsidR="00756A34">
        <w:rPr>
          <w:rFonts w:ascii="HGMaruGothicMPRO" w:eastAsia="HGMaruGothicMPRO" w:hAnsi="HGMaruGothicMPRO" w:hint="eastAsia"/>
          <w:sz w:val="22"/>
        </w:rPr>
        <w:t>身につ</w:t>
      </w:r>
      <w:r w:rsidR="00323E62">
        <w:rPr>
          <w:rFonts w:ascii="HGMaruGothicMPRO" w:eastAsia="HGMaruGothicMPRO" w:hAnsi="HGMaruGothicMPRO" w:hint="eastAsia"/>
          <w:sz w:val="22"/>
        </w:rPr>
        <w:t>かないものです。</w:t>
      </w:r>
      <w:r w:rsidR="00756A34">
        <w:rPr>
          <w:rFonts w:ascii="HGMaruGothicMPRO" w:eastAsia="HGMaruGothicMPRO" w:hAnsi="HGMaruGothicMPRO" w:hint="eastAsia"/>
          <w:sz w:val="22"/>
        </w:rPr>
        <w:t>話が出てくるということは、身についてきた証拠です。</w:t>
      </w:r>
      <w:r w:rsidR="009D5764">
        <w:rPr>
          <w:rFonts w:ascii="HGMaruGothicMPRO" w:eastAsia="HGMaruGothicMPRO" w:hAnsi="HGMaruGothicMPRO" w:hint="eastAsia"/>
          <w:sz w:val="22"/>
        </w:rPr>
        <w:t>ご先祖さまから</w:t>
      </w:r>
      <w:r w:rsidR="00323E62">
        <w:rPr>
          <w:rFonts w:ascii="HGMaruGothicMPRO" w:eastAsia="HGMaruGothicMPRO" w:hAnsi="HGMaruGothicMPRO" w:hint="eastAsia"/>
          <w:sz w:val="22"/>
        </w:rPr>
        <w:t>土地や家</w:t>
      </w:r>
      <w:r w:rsidR="009D5764">
        <w:rPr>
          <w:rFonts w:ascii="HGMaruGothicMPRO" w:eastAsia="HGMaruGothicMPRO" w:hAnsi="HGMaruGothicMPRO" w:hint="eastAsia"/>
          <w:sz w:val="22"/>
        </w:rPr>
        <w:t>な</w:t>
      </w:r>
      <w:r w:rsidR="00323E62">
        <w:rPr>
          <w:rFonts w:ascii="HGMaruGothicMPRO" w:eastAsia="HGMaruGothicMPRO" w:hAnsi="HGMaruGothicMPRO" w:hint="eastAsia"/>
          <w:sz w:val="22"/>
        </w:rPr>
        <w:t>ど、いろいろな</w:t>
      </w:r>
      <w:r w:rsidR="009D5764">
        <w:rPr>
          <w:rFonts w:ascii="HGMaruGothicMPRO" w:eastAsia="HGMaruGothicMPRO" w:hAnsi="HGMaruGothicMPRO" w:hint="eastAsia"/>
          <w:sz w:val="22"/>
        </w:rPr>
        <w:t>財産を相続</w:t>
      </w:r>
      <w:r w:rsidR="00E07F51">
        <w:rPr>
          <w:rFonts w:ascii="HGMaruGothicMPRO" w:eastAsia="HGMaruGothicMPRO" w:hAnsi="HGMaruGothicMPRO" w:hint="eastAsia"/>
          <w:sz w:val="22"/>
        </w:rPr>
        <w:t>なされたこと</w:t>
      </w:r>
      <w:r w:rsidR="009D5764">
        <w:rPr>
          <w:rFonts w:ascii="HGMaruGothicMPRO" w:eastAsia="HGMaruGothicMPRO" w:hAnsi="HGMaruGothicMPRO" w:hint="eastAsia"/>
          <w:sz w:val="22"/>
        </w:rPr>
        <w:t>でしょうが、真宗門徒という財産は</w:t>
      </w:r>
      <w:r w:rsidR="00416E9A">
        <w:rPr>
          <w:rFonts w:ascii="HGMaruGothicMPRO" w:eastAsia="HGMaruGothicMPRO" w:hAnsi="HGMaruGothicMPRO" w:hint="eastAsia"/>
          <w:sz w:val="22"/>
        </w:rPr>
        <w:t>物金に勝る財</w:t>
      </w:r>
      <w:r w:rsidR="00323E62">
        <w:rPr>
          <w:rFonts w:ascii="HGMaruGothicMPRO" w:eastAsia="HGMaruGothicMPRO" w:hAnsi="HGMaruGothicMPRO" w:hint="eastAsia"/>
          <w:sz w:val="22"/>
        </w:rPr>
        <w:t>宝</w:t>
      </w:r>
      <w:r w:rsidR="00416E9A">
        <w:rPr>
          <w:rFonts w:ascii="HGMaruGothicMPRO" w:eastAsia="HGMaruGothicMPRO" w:hAnsi="HGMaruGothicMPRO" w:hint="eastAsia"/>
          <w:sz w:val="22"/>
        </w:rPr>
        <w:t>なのだと肝に銘じ、大切に相続して頂きたいと思います</w:t>
      </w:r>
      <w:r w:rsidR="00E07F51">
        <w:rPr>
          <w:rFonts w:ascii="HGMaruGothicMPRO" w:eastAsia="HGMaruGothicMPRO" w:hAnsi="HGMaruGothicMPRO" w:hint="eastAsia"/>
          <w:sz w:val="22"/>
        </w:rPr>
        <w:t>。</w:t>
      </w:r>
      <w:r w:rsidR="007B26CE">
        <w:rPr>
          <w:rFonts w:ascii="HGMaruGothicMPRO" w:eastAsia="HGMaruGothicMPRO" w:hAnsi="HGMaruGothicMPRO" w:hint="eastAsia"/>
          <w:sz w:val="22"/>
        </w:rPr>
        <w:t>難しくはありません。</w:t>
      </w:r>
      <w:r w:rsidR="00323E62">
        <w:rPr>
          <w:rFonts w:ascii="HGMaruGothicMPRO" w:eastAsia="HGMaruGothicMPRO" w:hAnsi="HGMaruGothicMPRO" w:hint="eastAsia"/>
          <w:sz w:val="22"/>
        </w:rPr>
        <w:t>生活の中で念仏を称え</w:t>
      </w:r>
      <w:r w:rsidR="0077717F">
        <w:rPr>
          <w:rFonts w:ascii="HGMaruGothicMPRO" w:eastAsia="HGMaruGothicMPRO" w:hAnsi="HGMaruGothicMPRO" w:hint="eastAsia"/>
          <w:sz w:val="22"/>
        </w:rPr>
        <w:t>てくださればいいので</w:t>
      </w:r>
      <w:r w:rsidR="007B26CE">
        <w:rPr>
          <w:rFonts w:ascii="HGMaruGothicMPRO" w:eastAsia="HGMaruGothicMPRO" w:hAnsi="HGMaruGothicMPRO" w:hint="eastAsia"/>
          <w:sz w:val="22"/>
        </w:rPr>
        <w:t>すから簡単です</w:t>
      </w:r>
      <w:r w:rsidR="00323E62">
        <w:rPr>
          <w:rFonts w:ascii="HGMaruGothicMPRO" w:eastAsia="HGMaruGothicMPRO" w:hAnsi="HGMaruGothicMPRO" w:hint="eastAsia"/>
          <w:sz w:val="22"/>
        </w:rPr>
        <w:t>。</w:t>
      </w:r>
    </w:p>
    <w:p w14:paraId="0C01C28D" w14:textId="77777777" w:rsidR="00E06D41" w:rsidRDefault="00756A34" w:rsidP="00E07F51">
      <w:pPr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sz w:val="22"/>
        </w:rPr>
        <w:t xml:space="preserve">本年もよろしくお願いします。　　　　　　　</w:t>
      </w:r>
      <w:r w:rsidR="00ED46C6">
        <w:rPr>
          <w:rFonts w:ascii="HGMaruGothicMPRO" w:eastAsia="HGMaruGothicMPRO" w:hAnsi="HGMaruGothicMPRO" w:hint="eastAsia"/>
          <w:sz w:val="22"/>
        </w:rPr>
        <w:t>合掌</w:t>
      </w:r>
    </w:p>
    <w:p w14:paraId="6EE2E77D" w14:textId="37928B96" w:rsidR="0094341D" w:rsidRPr="00E07F51" w:rsidRDefault="00AE740A" w:rsidP="00E07F51">
      <w:pPr>
        <w:rPr>
          <w:rFonts w:ascii="HGMaruGothicMPRO" w:eastAsia="HGMaruGothicMPRO" w:hAnsi="HGMaruGothicMPRO"/>
          <w:sz w:val="22"/>
        </w:rPr>
      </w:pPr>
      <w:r w:rsidRPr="00822831">
        <w:rPr>
          <w:rFonts w:ascii="HGMaruGothicMPRO" w:eastAsia="HGMaruGothicMPRO" w:hAnsi="HGMaruGothicMPRO" w:hint="eastAsia"/>
          <w:szCs w:val="21"/>
          <w:u w:val="wave"/>
        </w:rPr>
        <w:t xml:space="preserve">　　　　</w:t>
      </w:r>
      <w:r w:rsidR="00C8515A" w:rsidRPr="00822831">
        <w:rPr>
          <w:rFonts w:ascii="HGMaruGothicMPRO" w:eastAsia="HGMaruGothicMPRO" w:hAnsi="HGMaruGothicMPRO" w:hint="eastAsia"/>
          <w:szCs w:val="21"/>
          <w:u w:val="wave"/>
        </w:rPr>
        <w:t xml:space="preserve">　　　　　　　　　　　　　　　　　　　</w:t>
      </w:r>
      <w:bookmarkEnd w:id="0"/>
    </w:p>
    <w:p w14:paraId="07DA780B" w14:textId="77C4522A" w:rsidR="00E07F51" w:rsidRPr="00E06D41" w:rsidRDefault="00E07F51" w:rsidP="0094341D">
      <w:pPr>
        <w:ind w:left="280" w:hangingChars="100" w:hanging="280"/>
        <w:rPr>
          <w:rFonts w:ascii="UD デジタル 教科書体 NK-R" w:eastAsia="UD デジタル 教科書体 NK-R" w:hAnsi="HGMaruGothicMPRO"/>
          <w:w w:val="80"/>
          <w:sz w:val="28"/>
          <w:szCs w:val="28"/>
        </w:rPr>
      </w:pPr>
      <w:r w:rsidRPr="00E07F51">
        <w:rPr>
          <w:rFonts w:ascii="UD デジタル 教科書体 NK-R" w:eastAsia="UD デジタル 教科書体 NK-R" w:hAnsi="HGMaruGothicMPRO" w:hint="eastAsia"/>
          <w:sz w:val="28"/>
          <w:szCs w:val="28"/>
        </w:rPr>
        <w:t xml:space="preserve">　</w:t>
      </w:r>
      <w:r w:rsidR="00E06D41">
        <w:rPr>
          <w:rFonts w:ascii="UD デジタル 教科書体 NK-R" w:eastAsia="UD デジタル 教科書体 NK-R" w:hAnsi="HGMaruGothicMPRO" w:hint="eastAsia"/>
          <w:sz w:val="28"/>
          <w:szCs w:val="28"/>
        </w:rPr>
        <w:t xml:space="preserve">　　</w:t>
      </w:r>
      <w:r w:rsidRPr="00E06D41">
        <w:rPr>
          <w:rFonts w:ascii="UD デジタル 教科書体 NK-R" w:eastAsia="UD デジタル 教科書体 NK-R" w:hAnsi="HGMaruGothicMPRO" w:hint="eastAsia"/>
          <w:w w:val="80"/>
          <w:sz w:val="28"/>
          <w:szCs w:val="28"/>
        </w:rPr>
        <w:t xml:space="preserve">　【長仁寺仏教婦人会定例聞法会ご案内】　</w:t>
      </w:r>
    </w:p>
    <w:p w14:paraId="39EDBE13" w14:textId="73FB6DED" w:rsidR="00F81640" w:rsidRPr="00E06D41" w:rsidRDefault="00E07F51" w:rsidP="0094341D">
      <w:pPr>
        <w:ind w:left="210" w:hangingChars="100" w:hanging="210"/>
        <w:rPr>
          <w:rFonts w:ascii="UD デジタル 教科書体 NK-R" w:eastAsia="UD デジタル 教科書体 NK-R" w:hAnsi="HGMaruGothicMPRO"/>
          <w:szCs w:val="21"/>
          <w:u w:val="single"/>
        </w:rPr>
      </w:pPr>
      <w:r>
        <w:rPr>
          <w:rFonts w:ascii="UD デジタル 教科書体 NK-R" w:eastAsia="UD デジタル 教科書体 NK-R" w:hAnsi="HGMaruGothicMPRO" w:hint="eastAsia"/>
          <w:szCs w:val="21"/>
        </w:rPr>
        <w:t xml:space="preserve">　　時　　</w:t>
      </w:r>
      <w:r w:rsidRPr="00E06D41">
        <w:rPr>
          <w:rFonts w:ascii="UD デジタル 教科書体 NK-R" w:eastAsia="UD デジタル 教科書体 NK-R" w:hAnsi="HGMaruGothicMPRO" w:hint="eastAsia"/>
          <w:szCs w:val="21"/>
          <w:u w:val="single"/>
        </w:rPr>
        <w:t>令和二年　一月　一三日　月曜日　午後一時半</w:t>
      </w:r>
    </w:p>
    <w:p w14:paraId="0FB5089F" w14:textId="5ADCDABE" w:rsidR="00E07F51" w:rsidRDefault="00E07F51" w:rsidP="0094341D">
      <w:pPr>
        <w:ind w:left="210" w:hangingChars="100" w:hanging="210"/>
        <w:rPr>
          <w:rFonts w:ascii="UD デジタル 教科書体 NK-R" w:eastAsia="UD デジタル 教科書体 NK-R" w:hAnsi="HGMaruGothicMPRO"/>
          <w:szCs w:val="21"/>
        </w:rPr>
      </w:pPr>
      <w:r>
        <w:rPr>
          <w:rFonts w:ascii="UD デジタル 教科書体 NK-R" w:eastAsia="UD デジタル 教科書体 NK-R" w:hAnsi="HGMaruGothicMPRO" w:hint="eastAsia"/>
          <w:szCs w:val="21"/>
        </w:rPr>
        <w:t xml:space="preserve">　　</w:t>
      </w:r>
      <w:r w:rsidR="00E06D41">
        <w:rPr>
          <w:rFonts w:ascii="UD デジタル 教科書体 NK-R" w:eastAsia="UD デジタル 教科書体 NK-R" w:hAnsi="HGMaruGothicMPRO" w:hint="eastAsia"/>
          <w:szCs w:val="21"/>
        </w:rPr>
        <w:t>（</w:t>
      </w:r>
      <w:r>
        <w:rPr>
          <w:rFonts w:ascii="UD デジタル 教科書体 NK-R" w:eastAsia="UD デジタル 教科書体 NK-R" w:hAnsi="HGMaruGothicMPRO" w:hint="eastAsia"/>
          <w:szCs w:val="21"/>
        </w:rPr>
        <w:t>持ってくるもの</w:t>
      </w:r>
      <w:r w:rsidR="00E06D41">
        <w:rPr>
          <w:rFonts w:ascii="UD デジタル 教科書体 NK-R" w:eastAsia="UD デジタル 教科書体 NK-R" w:hAnsi="HGMaruGothicMPRO" w:hint="eastAsia"/>
          <w:szCs w:val="21"/>
        </w:rPr>
        <w:t>）</w:t>
      </w:r>
      <w:r>
        <w:rPr>
          <w:rFonts w:ascii="UD デジタル 教科書体 NK-R" w:eastAsia="UD デジタル 教科書体 NK-R" w:hAnsi="HGMaruGothicMPRO" w:hint="eastAsia"/>
          <w:szCs w:val="21"/>
        </w:rPr>
        <w:t xml:space="preserve">　</w:t>
      </w:r>
      <w:r w:rsidR="00E06D41">
        <w:rPr>
          <w:rFonts w:ascii="UD デジタル 教科書体 NK-R" w:eastAsia="UD デジタル 教科書体 NK-R" w:hAnsi="HGMaruGothicMPRO" w:hint="eastAsia"/>
          <w:szCs w:val="21"/>
        </w:rPr>
        <w:t xml:space="preserve">　</w:t>
      </w:r>
      <w:r>
        <w:rPr>
          <w:rFonts w:ascii="UD デジタル 教科書体 NK-R" w:eastAsia="UD デジタル 教科書体 NK-R" w:hAnsi="HGMaruGothicMPRO" w:hint="eastAsia"/>
          <w:szCs w:val="21"/>
        </w:rPr>
        <w:t xml:space="preserve">　念珠　赤本　肩衣</w:t>
      </w:r>
    </w:p>
    <w:p w14:paraId="65C09187" w14:textId="38044315" w:rsidR="00323E62" w:rsidRPr="00ED46C6" w:rsidRDefault="00323E62" w:rsidP="00323E62">
      <w:pPr>
        <w:ind w:leftChars="100" w:left="210"/>
        <w:rPr>
          <w:rFonts w:ascii="UD デジタル 教科書体 NK-R" w:eastAsia="UD デジタル 教科書体 NK-R" w:hAnsi="HGMaruGothicMPRO" w:hint="eastAsia"/>
          <w:szCs w:val="21"/>
        </w:rPr>
      </w:pPr>
      <w:r>
        <w:rPr>
          <w:rFonts w:ascii="UD デジタル 教科書体 NK-R" w:eastAsia="UD デジタル 教科書体 NK-R" w:hAnsi="HGMaruGothicMPRO" w:hint="eastAsia"/>
          <w:szCs w:val="21"/>
        </w:rPr>
        <w:t>〇一月は簡単な手芸を予定しています。</w:t>
      </w:r>
    </w:p>
    <w:sectPr w:rsidR="00323E62" w:rsidRPr="00ED46C6" w:rsidSect="00436928">
      <w:pgSz w:w="8392" w:h="5670" w:orient="landscape" w:code="263"/>
      <w:pgMar w:top="284" w:right="340" w:bottom="340" w:left="28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DE060" w14:textId="77777777" w:rsidR="00290CE2" w:rsidRDefault="00290CE2" w:rsidP="001F6ADE">
      <w:r>
        <w:separator/>
      </w:r>
    </w:p>
  </w:endnote>
  <w:endnote w:type="continuationSeparator" w:id="0">
    <w:p w14:paraId="19175B27" w14:textId="77777777" w:rsidR="00290CE2" w:rsidRDefault="00290CE2" w:rsidP="001F6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C1258" w14:textId="77777777" w:rsidR="00290CE2" w:rsidRDefault="00290CE2" w:rsidP="001F6ADE">
      <w:r>
        <w:separator/>
      </w:r>
    </w:p>
  </w:footnote>
  <w:footnote w:type="continuationSeparator" w:id="0">
    <w:p w14:paraId="450537AA" w14:textId="77777777" w:rsidR="00290CE2" w:rsidRDefault="00290CE2" w:rsidP="001F6A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15F"/>
    <w:rsid w:val="00000090"/>
    <w:rsid w:val="00002FD5"/>
    <w:rsid w:val="000168F2"/>
    <w:rsid w:val="0003077F"/>
    <w:rsid w:val="00032655"/>
    <w:rsid w:val="00035A3A"/>
    <w:rsid w:val="00053E54"/>
    <w:rsid w:val="000554AB"/>
    <w:rsid w:val="0007609E"/>
    <w:rsid w:val="00077C22"/>
    <w:rsid w:val="0008546A"/>
    <w:rsid w:val="00086570"/>
    <w:rsid w:val="000D50B4"/>
    <w:rsid w:val="000E1B77"/>
    <w:rsid w:val="000F2A46"/>
    <w:rsid w:val="000F5C76"/>
    <w:rsid w:val="000F6B70"/>
    <w:rsid w:val="00102AF4"/>
    <w:rsid w:val="001139BC"/>
    <w:rsid w:val="00113BE3"/>
    <w:rsid w:val="001149FC"/>
    <w:rsid w:val="00114F01"/>
    <w:rsid w:val="0013505A"/>
    <w:rsid w:val="00144A63"/>
    <w:rsid w:val="00147B26"/>
    <w:rsid w:val="00153CA2"/>
    <w:rsid w:val="00182179"/>
    <w:rsid w:val="001A52B5"/>
    <w:rsid w:val="001C2E7A"/>
    <w:rsid w:val="001F6ADE"/>
    <w:rsid w:val="0021007D"/>
    <w:rsid w:val="00223FAE"/>
    <w:rsid w:val="0023758C"/>
    <w:rsid w:val="00262DAC"/>
    <w:rsid w:val="002714E0"/>
    <w:rsid w:val="002719B8"/>
    <w:rsid w:val="00276063"/>
    <w:rsid w:val="00290CE2"/>
    <w:rsid w:val="00293CE3"/>
    <w:rsid w:val="00296D22"/>
    <w:rsid w:val="00296EE7"/>
    <w:rsid w:val="002A6CC6"/>
    <w:rsid w:val="002B3F56"/>
    <w:rsid w:val="002E3D00"/>
    <w:rsid w:val="002F3678"/>
    <w:rsid w:val="00302E23"/>
    <w:rsid w:val="00323E62"/>
    <w:rsid w:val="0032639C"/>
    <w:rsid w:val="00333A53"/>
    <w:rsid w:val="00340F2D"/>
    <w:rsid w:val="00341BCF"/>
    <w:rsid w:val="003440E3"/>
    <w:rsid w:val="003572E1"/>
    <w:rsid w:val="0037226B"/>
    <w:rsid w:val="003B146A"/>
    <w:rsid w:val="003B7B3D"/>
    <w:rsid w:val="003C0E31"/>
    <w:rsid w:val="003C5075"/>
    <w:rsid w:val="004033B4"/>
    <w:rsid w:val="004072E0"/>
    <w:rsid w:val="00416E9A"/>
    <w:rsid w:val="00426257"/>
    <w:rsid w:val="004307BF"/>
    <w:rsid w:val="00436928"/>
    <w:rsid w:val="00441DD1"/>
    <w:rsid w:val="00450865"/>
    <w:rsid w:val="004643A2"/>
    <w:rsid w:val="00465455"/>
    <w:rsid w:val="00466BEE"/>
    <w:rsid w:val="00481F39"/>
    <w:rsid w:val="00484FB2"/>
    <w:rsid w:val="004A598F"/>
    <w:rsid w:val="004B18A9"/>
    <w:rsid w:val="004C797D"/>
    <w:rsid w:val="004E4E2E"/>
    <w:rsid w:val="00500FDE"/>
    <w:rsid w:val="0052362B"/>
    <w:rsid w:val="00540D6F"/>
    <w:rsid w:val="00570AE5"/>
    <w:rsid w:val="00585E40"/>
    <w:rsid w:val="0058763D"/>
    <w:rsid w:val="005B609E"/>
    <w:rsid w:val="005C4207"/>
    <w:rsid w:val="005E44F5"/>
    <w:rsid w:val="005F4345"/>
    <w:rsid w:val="005F4CEB"/>
    <w:rsid w:val="00600AF3"/>
    <w:rsid w:val="00603492"/>
    <w:rsid w:val="00610D09"/>
    <w:rsid w:val="006166A8"/>
    <w:rsid w:val="00622CC1"/>
    <w:rsid w:val="00623888"/>
    <w:rsid w:val="00632C94"/>
    <w:rsid w:val="006556FA"/>
    <w:rsid w:val="0065774C"/>
    <w:rsid w:val="006601CA"/>
    <w:rsid w:val="0066689F"/>
    <w:rsid w:val="00680E8A"/>
    <w:rsid w:val="00684E09"/>
    <w:rsid w:val="006A79C9"/>
    <w:rsid w:val="006B165C"/>
    <w:rsid w:val="006C2591"/>
    <w:rsid w:val="006F00AA"/>
    <w:rsid w:val="006F3789"/>
    <w:rsid w:val="00701E9D"/>
    <w:rsid w:val="00707456"/>
    <w:rsid w:val="00725E42"/>
    <w:rsid w:val="00740F8C"/>
    <w:rsid w:val="00743CA1"/>
    <w:rsid w:val="00751B29"/>
    <w:rsid w:val="00754CF8"/>
    <w:rsid w:val="00756A34"/>
    <w:rsid w:val="007630A9"/>
    <w:rsid w:val="0077717F"/>
    <w:rsid w:val="007B26CE"/>
    <w:rsid w:val="007C7EEC"/>
    <w:rsid w:val="007E7450"/>
    <w:rsid w:val="00817B27"/>
    <w:rsid w:val="0082089F"/>
    <w:rsid w:val="00822831"/>
    <w:rsid w:val="00825C34"/>
    <w:rsid w:val="008324F3"/>
    <w:rsid w:val="00860109"/>
    <w:rsid w:val="0089503F"/>
    <w:rsid w:val="00896A9C"/>
    <w:rsid w:val="008C299B"/>
    <w:rsid w:val="008E1556"/>
    <w:rsid w:val="0090344E"/>
    <w:rsid w:val="0090728F"/>
    <w:rsid w:val="0091076C"/>
    <w:rsid w:val="0092042A"/>
    <w:rsid w:val="00925301"/>
    <w:rsid w:val="00934A0B"/>
    <w:rsid w:val="00943244"/>
    <w:rsid w:val="0094341D"/>
    <w:rsid w:val="009A5146"/>
    <w:rsid w:val="009B6AF4"/>
    <w:rsid w:val="009D411E"/>
    <w:rsid w:val="009D5764"/>
    <w:rsid w:val="009D5A0B"/>
    <w:rsid w:val="009F3426"/>
    <w:rsid w:val="009F3A07"/>
    <w:rsid w:val="00A03BE0"/>
    <w:rsid w:val="00A05BDF"/>
    <w:rsid w:val="00A14DBC"/>
    <w:rsid w:val="00A37380"/>
    <w:rsid w:val="00A61232"/>
    <w:rsid w:val="00A7161E"/>
    <w:rsid w:val="00A95A7D"/>
    <w:rsid w:val="00AA245A"/>
    <w:rsid w:val="00AB17FF"/>
    <w:rsid w:val="00AD4A51"/>
    <w:rsid w:val="00AD5618"/>
    <w:rsid w:val="00AE628C"/>
    <w:rsid w:val="00AE740A"/>
    <w:rsid w:val="00B444FB"/>
    <w:rsid w:val="00B6784D"/>
    <w:rsid w:val="00B8176F"/>
    <w:rsid w:val="00BB29D5"/>
    <w:rsid w:val="00BB3D5E"/>
    <w:rsid w:val="00BE0B6E"/>
    <w:rsid w:val="00BE6452"/>
    <w:rsid w:val="00BE7112"/>
    <w:rsid w:val="00BF016E"/>
    <w:rsid w:val="00BF4239"/>
    <w:rsid w:val="00C26096"/>
    <w:rsid w:val="00C35F4D"/>
    <w:rsid w:val="00C36929"/>
    <w:rsid w:val="00C4214F"/>
    <w:rsid w:val="00C5518C"/>
    <w:rsid w:val="00C746ED"/>
    <w:rsid w:val="00C762CC"/>
    <w:rsid w:val="00C8162F"/>
    <w:rsid w:val="00C84B36"/>
    <w:rsid w:val="00C8515A"/>
    <w:rsid w:val="00C95E30"/>
    <w:rsid w:val="00CA127B"/>
    <w:rsid w:val="00CB79BE"/>
    <w:rsid w:val="00CD0C7B"/>
    <w:rsid w:val="00CD4A92"/>
    <w:rsid w:val="00CF6D3A"/>
    <w:rsid w:val="00D23F79"/>
    <w:rsid w:val="00D373A1"/>
    <w:rsid w:val="00D4017E"/>
    <w:rsid w:val="00D42313"/>
    <w:rsid w:val="00D50579"/>
    <w:rsid w:val="00D53760"/>
    <w:rsid w:val="00D60312"/>
    <w:rsid w:val="00D67C27"/>
    <w:rsid w:val="00D86150"/>
    <w:rsid w:val="00DA3FE0"/>
    <w:rsid w:val="00DB01B1"/>
    <w:rsid w:val="00DB7835"/>
    <w:rsid w:val="00DC3523"/>
    <w:rsid w:val="00DD57A9"/>
    <w:rsid w:val="00DE03B9"/>
    <w:rsid w:val="00DE17B4"/>
    <w:rsid w:val="00E06D41"/>
    <w:rsid w:val="00E07F51"/>
    <w:rsid w:val="00E10C13"/>
    <w:rsid w:val="00E3299A"/>
    <w:rsid w:val="00E33050"/>
    <w:rsid w:val="00E5087D"/>
    <w:rsid w:val="00E94134"/>
    <w:rsid w:val="00EB26C9"/>
    <w:rsid w:val="00EB46D0"/>
    <w:rsid w:val="00EC0BB9"/>
    <w:rsid w:val="00EC33AE"/>
    <w:rsid w:val="00ED46C6"/>
    <w:rsid w:val="00EF415F"/>
    <w:rsid w:val="00F01F26"/>
    <w:rsid w:val="00F0655F"/>
    <w:rsid w:val="00F06698"/>
    <w:rsid w:val="00F15B25"/>
    <w:rsid w:val="00F31DD0"/>
    <w:rsid w:val="00F50AF7"/>
    <w:rsid w:val="00F54937"/>
    <w:rsid w:val="00F55631"/>
    <w:rsid w:val="00F724C1"/>
    <w:rsid w:val="00F81640"/>
    <w:rsid w:val="00F83DCC"/>
    <w:rsid w:val="00F85EA7"/>
    <w:rsid w:val="00FA03EE"/>
    <w:rsid w:val="00FA4D59"/>
    <w:rsid w:val="00FB32C6"/>
    <w:rsid w:val="00FC641E"/>
    <w:rsid w:val="00FD1881"/>
    <w:rsid w:val="00FD5E13"/>
    <w:rsid w:val="00FE17A4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57BA09"/>
  <w15:docId w15:val="{166E6CDC-C83F-402B-BB99-14245BD70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A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6ADE"/>
  </w:style>
  <w:style w:type="paragraph" w:styleId="a5">
    <w:name w:val="footer"/>
    <w:basedOn w:val="a"/>
    <w:link w:val="a6"/>
    <w:uiPriority w:val="99"/>
    <w:unhideWhenUsed/>
    <w:rsid w:val="001F6A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6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111B3-5EC0-48E6-9A34-232059F9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8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i</dc:creator>
  <cp:keywords/>
  <dc:description/>
  <cp:lastModifiedBy>江本 薫</cp:lastModifiedBy>
  <cp:revision>14</cp:revision>
  <cp:lastPrinted>2019-11-03T04:30:00Z</cp:lastPrinted>
  <dcterms:created xsi:type="dcterms:W3CDTF">2018-01-04T02:55:00Z</dcterms:created>
  <dcterms:modified xsi:type="dcterms:W3CDTF">2020-01-04T02:09:00Z</dcterms:modified>
</cp:coreProperties>
</file>